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58B2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0FB8603C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2F50A0C9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43350155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380EA33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3A59BF0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35C383A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3E5F471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30D853C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58BD0199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65F32A43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3CA94AD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5A8252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EA5C18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7FE1DA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AC45FB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A97E2D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FE62E4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C89D09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E138A7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EB4DD9D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A6A1B5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2967626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13F37AA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14766E0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42825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18FB4E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11ACAB9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BDFCA69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365141E" w14:textId="3F763EC2" w:rsidR="005455B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6527098" w14:textId="77777777" w:rsidR="003D0765" w:rsidRPr="008C2396" w:rsidRDefault="003D0765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7C198B0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90B9752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1CB8D02D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5A98BF1A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79170857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03A7E214" w14:textId="77777777" w:rsidR="003F51CC" w:rsidRPr="008C2396" w:rsidRDefault="0090479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 WEB</w:t>
            </w:r>
          </w:p>
        </w:tc>
      </w:tr>
      <w:tr w:rsidR="00DB73D5" w:rsidRPr="008C2396" w14:paraId="4B76A668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0E83E3C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8A84BF4" w14:textId="77777777" w:rsidR="006E33C2" w:rsidRPr="008C2396" w:rsidRDefault="0090479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utomatización de demandas pagos y procesos de clientes</w:t>
            </w:r>
          </w:p>
        </w:tc>
      </w:tr>
      <w:tr w:rsidR="006E33C2" w:rsidRPr="008C2396" w14:paraId="710ECAB0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21DACAA9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19D77EE" w14:textId="77777777" w:rsidR="006E33C2" w:rsidRPr="008C2396" w:rsidRDefault="0090479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1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02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2022</w:t>
            </w:r>
          </w:p>
        </w:tc>
      </w:tr>
      <w:tr w:rsidR="00DB73D5" w:rsidRPr="008C2396" w14:paraId="4EB77EAA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5F82AAFC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2E678DD" w14:textId="77777777" w:rsidR="006E33C2" w:rsidRPr="008C2396" w:rsidRDefault="0090479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DB73D5" w:rsidRPr="008C2396" w14:paraId="12470CFC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70832B6D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325F579" w14:textId="77777777" w:rsidR="006E33C2" w:rsidRPr="008C2396" w:rsidRDefault="0090479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spacho de Abogados</w:t>
            </w:r>
          </w:p>
        </w:tc>
      </w:tr>
      <w:tr w:rsidR="006E33C2" w:rsidRPr="008C2396" w14:paraId="49DDA146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4AC9D3EC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BD3DD4D" w14:textId="77777777" w:rsidR="006E33C2" w:rsidRPr="008C2396" w:rsidRDefault="0090479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Migue su servidor</w:t>
            </w:r>
          </w:p>
        </w:tc>
      </w:tr>
    </w:tbl>
    <w:p w14:paraId="5680CD26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264B1907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2A0BDC70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425971FA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241485B0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6205844F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7C7650C5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26C1E4FD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24B3F4C5" w14:textId="2FA99FAB" w:rsidR="000D458D" w:rsidRPr="008C2396" w:rsidRDefault="00457AD3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usuario esta solicitando una pagina web responsivo para sus consultas pagos y servicios a sus clientes, el estará evaluando cada parte de la pagina para verificar su buen funcionamiento.</w:t>
            </w:r>
          </w:p>
        </w:tc>
      </w:tr>
      <w:tr w:rsidR="00554294" w:rsidRPr="008C2396" w14:paraId="2F9911EC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777A72F5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32053EAA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1E515A63" w14:textId="6CBC1561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líder funcional 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l equipo de desarrollo de software </w:t>
            </w:r>
            <w:r w:rsidR="00457AD3">
              <w:rPr>
                <w:rFonts w:ascii="Arial" w:hAnsi="Arial" w:cs="Arial"/>
                <w:color w:val="A6A6A6"/>
                <w:sz w:val="22"/>
                <w:szCs w:val="22"/>
              </w:rPr>
              <w:t>deberá liderar las cuestiones técnicas y eficaces para la pagina y como su buen desarrollo en tiempo y forma para las entregas, como la documentación de la misma.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</w:p>
        </w:tc>
      </w:tr>
    </w:tbl>
    <w:p w14:paraId="0E41CA2A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0CF56EE6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EAC2587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6D2879D1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4D63598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8D2ECFF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7EDAD83C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2CA681B1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0ACA1B93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69099B1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7464D31F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F82B45" w:rsidRPr="008C2396" w14:paraId="1FF6AFD0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5B043276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4B10CFC7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5EFFE93F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1AA3FB91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4611BA45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55C372A3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68694C75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44B6C76B" w14:textId="4EA0EC02" w:rsidR="00C5127D" w:rsidRPr="008C2396" w:rsidRDefault="00457AD3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s especifica el diagrama propuesto que explica la forma de ingreso hasta. La forma de la base de datos de ingreso de usuario y clientes</w:t>
            </w:r>
          </w:p>
          <w:p w14:paraId="330D29D1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1B09F784" w14:textId="6784F5A7" w:rsidR="00E442EC" w:rsidRPr="008C2396" w:rsidRDefault="00457AD3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6A6A6"/>
                <w:sz w:val="22"/>
                <w:szCs w:val="22"/>
              </w:rPr>
              <w:drawing>
                <wp:inline distT="0" distB="0" distL="0" distR="0" wp14:anchorId="72D10133" wp14:editId="5313459B">
                  <wp:extent cx="2946400" cy="276970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914" cy="277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648F1B18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2AA7059D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234D6666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10F575C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CF0F755" w14:textId="73273FFB" w:rsidR="008355CE" w:rsidRPr="008C2396" w:rsidRDefault="00457AD3" w:rsidP="00457A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3D0765">
              <w:rPr>
                <w:rFonts w:ascii="Arial" w:hAnsi="Arial" w:cs="Arial"/>
                <w:color w:val="A6A6A6"/>
                <w:sz w:val="22"/>
                <w:szCs w:val="22"/>
              </w:rPr>
              <w:t>Solución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se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llevara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sde el inicio de </w:t>
            </w:r>
            <w:r w:rsidR="003D0765">
              <w:rPr>
                <w:rFonts w:ascii="Arial" w:hAnsi="Arial" w:cs="Arial"/>
                <w:color w:val="A6A6A6"/>
                <w:sz w:val="22"/>
                <w:szCs w:val="22"/>
              </w:rPr>
              <w:t>sección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 cliente</w:t>
            </w:r>
            <w:r w:rsidR="003D0765">
              <w:rPr>
                <w:rFonts w:ascii="Arial" w:hAnsi="Arial" w:cs="Arial"/>
                <w:color w:val="A6A6A6"/>
                <w:sz w:val="22"/>
                <w:szCs w:val="22"/>
              </w:rPr>
              <w:t>s y el registro hasta que se llegue a completar pagos y la revisión de avances de estos</w:t>
            </w:r>
          </w:p>
        </w:tc>
      </w:tr>
      <w:tr w:rsidR="006962B9" w:rsidRPr="008C2396" w14:paraId="77760C3B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B5E2DD2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710B82B" w14:textId="77777777" w:rsidR="006962B9" w:rsidRPr="008C2396" w:rsidRDefault="00C33F6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="00A03B86" w:rsidRPr="008C239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="00E226C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="00C907A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="00DB2673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="00587E33" w:rsidRPr="008C2396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D51922" w:rsidRPr="008C2396" w14:paraId="3B08FE0C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6C01FA2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38A486B" w14:textId="77777777"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14:paraId="4ADCBFBA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6306EFA5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14:paraId="579719EC" w14:textId="77777777" w:rsidTr="00287554">
              <w:tc>
                <w:tcPr>
                  <w:tcW w:w="0" w:type="auto"/>
                  <w:shd w:val="clear" w:color="auto" w:fill="A6A6A6"/>
                </w:tcPr>
                <w:p w14:paraId="1C246C41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3C59AEE3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6FA31054" w14:textId="77777777" w:rsidTr="00287554">
              <w:tc>
                <w:tcPr>
                  <w:tcW w:w="0" w:type="auto"/>
                  <w:shd w:val="clear" w:color="auto" w:fill="auto"/>
                </w:tcPr>
                <w:p w14:paraId="5ACA5C4F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04419EB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14:paraId="3DB36F30" w14:textId="77777777" w:rsidTr="00287554">
              <w:tc>
                <w:tcPr>
                  <w:tcW w:w="0" w:type="auto"/>
                  <w:shd w:val="clear" w:color="auto" w:fill="auto"/>
                </w:tcPr>
                <w:p w14:paraId="5DB65D0D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81CA359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2D722528" w14:textId="77777777" w:rsidTr="00287554">
              <w:tc>
                <w:tcPr>
                  <w:tcW w:w="0" w:type="auto"/>
                  <w:shd w:val="clear" w:color="auto" w:fill="auto"/>
                </w:tcPr>
                <w:p w14:paraId="27BD66D2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81E4CB9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08421B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6CBC4C07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11B42C13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80B7EC9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0BD376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F82B45" w:rsidRPr="008C2396" w14:paraId="58E239E9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0EBD939E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9D4DD9B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1646488C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59D00B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0D8EFDC8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AA9595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48394A3F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F82B45" w:rsidRPr="008C2396" w14:paraId="210287D3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9D4967A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B9DC9AB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F4E8EF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3D0997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149B3E7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22B95BB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3BFF48B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4B94EC18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2B32323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3FBDCF49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FC5F2C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8003655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B311399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4C9C1A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B17F5A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138899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F82B45" w:rsidRPr="008C2396" w14:paraId="7971F512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9215EC6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03DC9D1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2D742261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57B9B4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4F7C1FC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67DB287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5DAD73DD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6242DC6B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3A0EEDBB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69C2F83F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77BA7681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4761291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5729632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7F8EE8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3E2ABE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9E952A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71477B5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741269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6041D487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23D3B6AA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C136CCE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8833A00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3D54EE9D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38A2AE5E" w14:textId="77777777" w:rsidTr="0031230D">
        <w:tc>
          <w:tcPr>
            <w:tcW w:w="4112" w:type="dxa"/>
            <w:shd w:val="clear" w:color="auto" w:fill="A6A6A6"/>
          </w:tcPr>
          <w:p w14:paraId="7E52C3FD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4835C1A3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51526673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61313A9E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19885219" w14:textId="77777777" w:rsidTr="0031230D">
        <w:tc>
          <w:tcPr>
            <w:tcW w:w="4112" w:type="dxa"/>
            <w:shd w:val="clear" w:color="auto" w:fill="auto"/>
          </w:tcPr>
          <w:p w14:paraId="5408265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B48BE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4693AF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408328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4911797" w14:textId="77777777" w:rsidTr="0031230D">
        <w:tc>
          <w:tcPr>
            <w:tcW w:w="4112" w:type="dxa"/>
            <w:shd w:val="clear" w:color="auto" w:fill="auto"/>
          </w:tcPr>
          <w:p w14:paraId="1DC23AC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F550EB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D22BEC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8FD9D8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0557A76" w14:textId="77777777" w:rsidTr="0031230D">
        <w:tc>
          <w:tcPr>
            <w:tcW w:w="4112" w:type="dxa"/>
            <w:shd w:val="clear" w:color="auto" w:fill="auto"/>
          </w:tcPr>
          <w:p w14:paraId="3D42C3B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55AFE6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EDD79D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199476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3065B25" w14:textId="77777777" w:rsidTr="0031230D">
        <w:tc>
          <w:tcPr>
            <w:tcW w:w="4112" w:type="dxa"/>
            <w:shd w:val="clear" w:color="auto" w:fill="auto"/>
          </w:tcPr>
          <w:p w14:paraId="07F9041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71EF4F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9A7B4C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1CF914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D0765" w:rsidRPr="008C2396" w14:paraId="7EC424FA" w14:textId="77777777" w:rsidTr="0031230D">
        <w:tc>
          <w:tcPr>
            <w:tcW w:w="4112" w:type="dxa"/>
            <w:shd w:val="clear" w:color="auto" w:fill="auto"/>
          </w:tcPr>
          <w:p w14:paraId="5CA1B367" w14:textId="77777777" w:rsidR="003D0765" w:rsidRPr="008C2396" w:rsidRDefault="003D0765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26C4D56" w14:textId="77777777" w:rsidR="003D0765" w:rsidRPr="008C2396" w:rsidRDefault="003D0765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FDFAAB1" w14:textId="77777777" w:rsidR="003D0765" w:rsidRPr="008C2396" w:rsidRDefault="003D0765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2A428F5" w14:textId="77777777" w:rsidR="003D0765" w:rsidRPr="008C2396" w:rsidRDefault="003D0765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E34CF2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lastRenderedPageBreak/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1C0BA3BB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724"/>
        <w:gridCol w:w="438"/>
        <w:gridCol w:w="1185"/>
        <w:gridCol w:w="1742"/>
        <w:gridCol w:w="150"/>
        <w:gridCol w:w="994"/>
        <w:gridCol w:w="965"/>
        <w:gridCol w:w="431"/>
        <w:gridCol w:w="2359"/>
      </w:tblGrid>
      <w:tr w:rsidR="000E42E9" w:rsidRPr="008C2396" w14:paraId="00401879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0594EFD0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3DC0BEDA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26668531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46107407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749AD143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35F78AF6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5D6884BC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725AF40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2650474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70CA173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13E9CFA9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0BD033E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4D62FC0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696B88B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3711644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DB8F93D" w14:textId="43CE6E7A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0C3E63F1" w14:textId="28C25F03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laneación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08CD2AA" w14:textId="6873FB7A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reac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57AB3DA" w14:textId="30703C6D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Jefe de Desarrollo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0F5281D9" w14:textId="6353101E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0-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4C1887" w14:textId="6830B12D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7-0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155E3C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64F6DE4D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140B6BC" w14:textId="6171268B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1AAF13F4" w14:textId="50449FA8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Lógica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99D4052" w14:textId="001D746C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reac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0B96AF9" w14:textId="4C9A8BCC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 planeación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54499C7C" w14:textId="0B4B298E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7-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052C92" w14:textId="2D9F2328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-0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C8BA99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C0B8530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DBB09E2" w14:textId="4CE095BC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3B77221B" w14:textId="76A92148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Maquetación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4643B26" w14:textId="6C8CB088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reación de la base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43E1CBC" w14:textId="6B29AC04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adores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0DE142C6" w14:textId="6BCCBC25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-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CB5DC1" w14:textId="407BFBBC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0-03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5D874F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6AB11BD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1016664" w14:textId="5EDD3512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4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5DC1F001" w14:textId="46755F62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ueba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42142EE" w14:textId="0DE4A85C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rrore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B11AC3B" w14:textId="45072CF7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Testers</w:t>
            </w:r>
            <w:proofErr w:type="spellEnd"/>
          </w:p>
        </w:tc>
        <w:tc>
          <w:tcPr>
            <w:tcW w:w="1028" w:type="dxa"/>
            <w:shd w:val="clear" w:color="auto" w:fill="FFFFFF"/>
            <w:vAlign w:val="center"/>
          </w:tcPr>
          <w:p w14:paraId="3009325E" w14:textId="26664C4E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0-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DE1F4E" w14:textId="7E0A0224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3-03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363E76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E39AFD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78583CF" w14:textId="6749E354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481E7656" w14:textId="0CFD4D63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rrección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3AEAEC9" w14:textId="0EAD7AA6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rreccione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F744449" w14:textId="63ED7B37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adores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5A6C9A9B" w14:textId="7471103D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3-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741057" w14:textId="3F67AEE6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0-03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6A39FE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654D6E2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61BA5EA" w14:textId="18A30E05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6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1DB907E8" w14:textId="15642E6B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finación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E711989" w14:textId="2C91F841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laneación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3ED76D6" w14:textId="43E0DA12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Jefe de desarrollo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37F4AFF5" w14:textId="3A03CB6E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0-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0F1708" w14:textId="3C3F8850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0-03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AF35D4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01F1EC3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6881C4B" w14:textId="425D9D00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7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0EB25DB0" w14:textId="30BF0B47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Finalización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BC0E6C0" w14:textId="17F3E8A1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cabad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2614E55" w14:textId="6AAC7203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efe de 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o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4A06F303" w14:textId="1B2727EC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-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A595A8" w14:textId="683C9BE2" w:rsidR="001E1737" w:rsidRPr="008C2396" w:rsidRDefault="003D07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0-04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66B002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5A3A2F7E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390043EA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569870B4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053CCA32" w14:textId="77777777" w:rsidR="00B66554" w:rsidRPr="008C2396" w:rsidRDefault="00C5148A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distT="0" distB="0" distL="0" distR="0" wp14:anchorId="600A6DC5" wp14:editId="49793C82">
                  <wp:extent cx="4381500" cy="1498600"/>
                  <wp:effectExtent l="0" t="0" r="0" b="0"/>
                  <wp:docPr id="2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59657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25054799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28851B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7A871CDE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2C6B7C77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3292B8F9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3DA10B4A" w14:textId="77777777" w:rsidTr="0031230D">
        <w:tc>
          <w:tcPr>
            <w:tcW w:w="4112" w:type="dxa"/>
            <w:shd w:val="clear" w:color="auto" w:fill="A6A6A6"/>
          </w:tcPr>
          <w:p w14:paraId="41CEF6D5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3BE02312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20AE2D47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550BB80F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09793EEC" w14:textId="77777777" w:rsidTr="0031230D">
        <w:tc>
          <w:tcPr>
            <w:tcW w:w="4112" w:type="dxa"/>
            <w:shd w:val="clear" w:color="auto" w:fill="auto"/>
          </w:tcPr>
          <w:p w14:paraId="663AE8A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CFD2A0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742786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C11FF3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D8F9436" w14:textId="77777777" w:rsidTr="0031230D">
        <w:tc>
          <w:tcPr>
            <w:tcW w:w="4112" w:type="dxa"/>
            <w:shd w:val="clear" w:color="auto" w:fill="auto"/>
          </w:tcPr>
          <w:p w14:paraId="0B6F981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32B42B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DAC1AF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E93221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76FB1A4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lastRenderedPageBreak/>
        <w:t>LEVANTAMIENTO DEL REQUERIMIENTO DETALLADO</w:t>
      </w:r>
      <w:bookmarkEnd w:id="14"/>
    </w:p>
    <w:p w14:paraId="12CF1AB3" w14:textId="6303888A" w:rsidR="00D234A2" w:rsidRPr="005D0764" w:rsidRDefault="00D234A2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973"/>
        <w:gridCol w:w="1246"/>
        <w:gridCol w:w="423"/>
        <w:gridCol w:w="1994"/>
        <w:gridCol w:w="126"/>
        <w:gridCol w:w="1861"/>
        <w:gridCol w:w="3130"/>
      </w:tblGrid>
      <w:tr w:rsidR="00AE4D25" w:rsidRPr="008C2396" w14:paraId="681EB3AB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E3FFECC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34F0C203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CDFA5F9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AEF2F27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6D841C87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34FB493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3CF29D1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2E36BF23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0474C93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A515BAC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48560603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54F67ED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252AA24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3111E4F4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7318040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3C47AA78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0C9219B4" w14:textId="16087CCA" w:rsidR="00137683" w:rsidRPr="008C2396" w:rsidRDefault="00ED5746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as características principales del programa serán el pago del servicio que estará echo del lenguaje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javascrip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, con la maquetación de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html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con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css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darle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un mejor imagen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al cliente</w:t>
            </w:r>
          </w:p>
          <w:p w14:paraId="5BF0B474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1CF460A5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4639FC0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1C22D4FA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2341533B" w14:textId="26F1C4F3" w:rsidR="00AE4D25" w:rsidRPr="008C2396" w:rsidRDefault="00ED5746" w:rsidP="00ED57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a razón es darle la mejor optimización y rendimiento en la pagina</w:t>
            </w:r>
          </w:p>
        </w:tc>
      </w:tr>
      <w:tr w:rsidR="004205AA" w:rsidRPr="008C2396" w14:paraId="6CFBD6A5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F514CCA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65C4F41A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14665C20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35E8E58F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42BB5FB0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2952BA61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4E2B0278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4FD5739E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31422E3" w14:textId="150D5BFD" w:rsidR="00097052" w:rsidRPr="008C2396" w:rsidRDefault="00ED5746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FUNCIONALIDAD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56C22BFF" w14:textId="1367A7CA" w:rsidR="00097052" w:rsidRPr="008C2396" w:rsidRDefault="00ED5746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VERIFICAR LA FUNCIONABILIDAD DEL PROGRAMA WEB 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6CFD5822" w14:textId="737FD8CF" w:rsidR="00097052" w:rsidRPr="008C2396" w:rsidRDefault="00ED5746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QUÍ SE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VALIDARA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LOS DATOS Y EL PROGRAMA ENTERO FUNCIONANDO CORRECTAMENTE</w:t>
            </w:r>
          </w:p>
        </w:tc>
      </w:tr>
      <w:tr w:rsidR="008512C0" w:rsidRPr="008C2396" w14:paraId="726A2BFA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30A81A5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51C7ECB" w14:textId="7EE99B9B" w:rsidR="00C64142" w:rsidRPr="008C2396" w:rsidRDefault="00ED574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TIEMP DE RESPUESTAS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51390225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13141B76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056E456D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9B13D54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E261DAA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474CE8BC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6C895660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6BC39829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71DC98BB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2F8A90AA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5B22306B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36DC2902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2000" w:type="dxa"/>
            <w:shd w:val="clear" w:color="auto" w:fill="A6A6A6"/>
          </w:tcPr>
          <w:p w14:paraId="371DFAEF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14306810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2014DAFF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658C1B7F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49A8532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98B210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97E571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EE0EA6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9E39266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4B07C0E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3817CF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9A32DE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423BBA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14A023CB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A740F8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184518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C39B8A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D6EF45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7A5780E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E89DE1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A19ECC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F9E432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582D80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61FB74E5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06C05DCC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CDAFE1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852FE9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2FEBEB4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1E6C7E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D907BF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AF11E7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F2A32E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0F00EA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46E053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BCBCB5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4442B02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632CF4E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647CC88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B7E7E82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EC819DD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89E6430" w14:textId="77777777" w:rsidR="003D0765" w:rsidRPr="00517D47" w:rsidRDefault="003D0765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</w:p>
    <w:sectPr w:rsidR="003D0765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A074" w14:textId="77777777" w:rsidR="00556CF9" w:rsidRDefault="00556CF9" w:rsidP="00DE32EB">
      <w:pPr>
        <w:pStyle w:val="Sangranormal"/>
      </w:pPr>
      <w:r>
        <w:separator/>
      </w:r>
    </w:p>
  </w:endnote>
  <w:endnote w:type="continuationSeparator" w:id="0">
    <w:p w14:paraId="14EDBF27" w14:textId="77777777" w:rsidR="00556CF9" w:rsidRDefault="00556CF9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rmal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D25E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01B9287A" w14:textId="77777777" w:rsidTr="00C67CD3">
      <w:trPr>
        <w:trHeight w:val="237"/>
      </w:trPr>
      <w:tc>
        <w:tcPr>
          <w:tcW w:w="1728" w:type="dxa"/>
          <w:vAlign w:val="center"/>
        </w:tcPr>
        <w:p w14:paraId="66C258A2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48CF1BB0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4C660ACD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741854F6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3752872B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64805820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5931" w14:textId="77777777" w:rsidR="00556CF9" w:rsidRDefault="00556CF9" w:rsidP="00DE32EB">
      <w:pPr>
        <w:pStyle w:val="Sangranormal"/>
      </w:pPr>
      <w:r>
        <w:separator/>
      </w:r>
    </w:p>
  </w:footnote>
  <w:footnote w:type="continuationSeparator" w:id="0">
    <w:p w14:paraId="1B39D0ED" w14:textId="77777777" w:rsidR="00556CF9" w:rsidRDefault="00556CF9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1A9AE139" w14:textId="77777777" w:rsidTr="00C5148A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21BF2D26" w14:textId="03C4BDBC" w:rsidR="00572249" w:rsidRDefault="00C5148A" w:rsidP="00C5148A">
          <w:pPr>
            <w:widowControl w:val="0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DAF8B2C" wp14:editId="58BF8308">
                <wp:extent cx="1308100" cy="726721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9798" cy="738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C3EE8F" w14:textId="69ACB070" w:rsidR="005F2B70" w:rsidRPr="00C225FB" w:rsidRDefault="005F2B70" w:rsidP="00C5148A">
          <w:pPr>
            <w:widowControl w:val="0"/>
            <w:jc w:val="center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6EA3BD1D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163D5E2F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42BEF989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3377CE98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58C94393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4B52F70F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48DCC6F3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35F37AED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C323C70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6E456CF3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7871A56D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3AE4503E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63E727EC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8BFA90B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0765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57AD3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6CF9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2B97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479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1BF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3FE5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48A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46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2B45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C8049A"/>
  <w15:chartTrackingRefBased/>
  <w15:docId w15:val="{C8AE8816-F030-E446-84FE-ECE713E5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cky\Escritorio\DERS - [Codigo Proyecto] - V3.0.dot</Template>
  <TotalTime>0</TotalTime>
  <Pages>7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5915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Microsoft Office User</cp:lastModifiedBy>
  <cp:revision>2</cp:revision>
  <cp:lastPrinted>2011-07-14T14:23:00Z</cp:lastPrinted>
  <dcterms:created xsi:type="dcterms:W3CDTF">2022-02-28T04:13:00Z</dcterms:created>
  <dcterms:modified xsi:type="dcterms:W3CDTF">2022-02-28T04:13:00Z</dcterms:modified>
</cp:coreProperties>
</file>